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4B" w:rsidRDefault="00B1374B" w:rsidP="00B1374B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color w:val="C00000"/>
          <w:sz w:val="22"/>
          <w:szCs w:val="22"/>
        </w:rPr>
      </w:pPr>
    </w:p>
    <w:p w:rsidR="003E4B3D" w:rsidRDefault="003E4B3D" w:rsidP="00B1374B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:rsidR="00A94764" w:rsidRDefault="00A94764" w:rsidP="00B1374B">
      <w:p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:rsidR="00A94764" w:rsidRDefault="00A94764" w:rsidP="00B1374B">
      <w:p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:rsidR="00A94764" w:rsidRDefault="00A94764" w:rsidP="00B1374B">
      <w:p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:rsidR="00A94764" w:rsidRDefault="00A94764" w:rsidP="00B1374B">
      <w:p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:rsidR="00A94764" w:rsidRDefault="00A94764" w:rsidP="00B1374B">
      <w:p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:rsidR="00A94764" w:rsidRDefault="00A94764" w:rsidP="00B1374B">
      <w:p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:rsidR="00A94764" w:rsidRDefault="00A94764" w:rsidP="00B1374B">
      <w:p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:rsidR="00A94764" w:rsidRDefault="00A94764" w:rsidP="00B1374B">
      <w:p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:rsidR="00A94764" w:rsidRDefault="00A94764" w:rsidP="00B1374B">
      <w:p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:rsidR="00A94764" w:rsidRPr="00B1374B" w:rsidRDefault="00A94764" w:rsidP="00B1374B">
      <w:p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 w:cstheme="minorHAnsi"/>
          <w:color w:val="7F7F7F" w:themeColor="text1" w:themeTint="80"/>
          <w:sz w:val="22"/>
          <w:szCs w:val="22"/>
        </w:rPr>
        <w:t>Consúltenos sobre sus necesidades de equipos ya que nuestro stock se está renovando continuamente.</w:t>
      </w:r>
      <w:bookmarkStart w:id="0" w:name="_GoBack"/>
      <w:bookmarkEnd w:id="0"/>
    </w:p>
    <w:sectPr w:rsidR="00A94764" w:rsidRPr="00B1374B" w:rsidSect="00DF5509">
      <w:headerReference w:type="even" r:id="rId8"/>
      <w:headerReference w:type="default" r:id="rId9"/>
      <w:footerReference w:type="default" r:id="rId10"/>
      <w:headerReference w:type="first" r:id="rId11"/>
      <w:pgSz w:w="11918" w:h="16840" w:code="9"/>
      <w:pgMar w:top="709" w:right="1117" w:bottom="357" w:left="391" w:header="426" w:footer="476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F77" w:rsidRDefault="003C7F77">
      <w:r>
        <w:separator/>
      </w:r>
    </w:p>
  </w:endnote>
  <w:endnote w:type="continuationSeparator" w:id="0">
    <w:p w:rsidR="003C7F77" w:rsidRDefault="003C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deDaxOffice">
    <w:altName w:val="Nyala"/>
    <w:charset w:val="00"/>
    <w:family w:val="swiss"/>
    <w:pitch w:val="variable"/>
    <w:sig w:usb0="8000002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509" w:rsidRPr="00DF5509" w:rsidRDefault="00DF5509" w:rsidP="00DF5509">
    <w:pPr>
      <w:rPr>
        <w:rFonts w:ascii="Cambria" w:hAnsi="Cambria"/>
        <w:b/>
        <w:bCs/>
        <w:color w:val="1F497D"/>
        <w:sz w:val="20"/>
        <w:szCs w:val="20"/>
        <w:lang w:eastAsia="es-PE"/>
      </w:rPr>
    </w:pPr>
    <w:r w:rsidRPr="00DF5509">
      <w:rPr>
        <w:rFonts w:ascii="Cambria" w:hAnsi="Cambria"/>
        <w:b/>
        <w:bCs/>
        <w:color w:val="1F497D"/>
        <w:sz w:val="20"/>
        <w:szCs w:val="20"/>
        <w:lang w:eastAsia="es-PE"/>
      </w:rPr>
      <w:t>LINDE HIGH LIFT PERU S.A.C.</w:t>
    </w:r>
  </w:p>
  <w:p w:rsidR="00DF5509" w:rsidRPr="00DF5509" w:rsidRDefault="00DF5509" w:rsidP="00DF5509">
    <w:pPr>
      <w:rPr>
        <w:rFonts w:ascii="Cambria" w:hAnsi="Cambria"/>
        <w:color w:val="1F497D"/>
        <w:sz w:val="20"/>
        <w:szCs w:val="20"/>
        <w:lang w:eastAsia="es-PE"/>
      </w:rPr>
    </w:pPr>
    <w:r w:rsidRPr="00DF5509">
      <w:rPr>
        <w:rFonts w:ascii="Cambria" w:hAnsi="Cambria"/>
        <w:color w:val="1F497D"/>
        <w:sz w:val="20"/>
        <w:szCs w:val="20"/>
        <w:lang w:eastAsia="es-PE"/>
      </w:rPr>
      <w:t xml:space="preserve">Av. Eloy </w:t>
    </w:r>
    <w:proofErr w:type="spellStart"/>
    <w:r w:rsidRPr="00DF5509">
      <w:rPr>
        <w:rFonts w:ascii="Cambria" w:hAnsi="Cambria"/>
        <w:color w:val="1F497D"/>
        <w:sz w:val="20"/>
        <w:szCs w:val="20"/>
        <w:lang w:eastAsia="es-PE"/>
      </w:rPr>
      <w:t>Ureta</w:t>
    </w:r>
    <w:proofErr w:type="spellEnd"/>
    <w:r w:rsidRPr="00DF5509">
      <w:rPr>
        <w:rFonts w:ascii="Cambria" w:hAnsi="Cambria"/>
        <w:color w:val="1F497D"/>
        <w:sz w:val="20"/>
        <w:szCs w:val="20"/>
        <w:lang w:eastAsia="es-PE"/>
      </w:rPr>
      <w:t xml:space="preserve"> #106 </w:t>
    </w:r>
  </w:p>
  <w:p w:rsidR="00DF5509" w:rsidRPr="00DF5509" w:rsidRDefault="00DF5509" w:rsidP="00DF5509">
    <w:pPr>
      <w:rPr>
        <w:rFonts w:ascii="Cambria" w:hAnsi="Cambria"/>
        <w:color w:val="1F497D"/>
        <w:sz w:val="20"/>
        <w:szCs w:val="20"/>
        <w:lang w:eastAsia="es-PE"/>
      </w:rPr>
    </w:pPr>
    <w:r w:rsidRPr="00DF5509">
      <w:rPr>
        <w:rFonts w:ascii="Cambria" w:hAnsi="Cambria"/>
        <w:color w:val="1F497D"/>
        <w:sz w:val="20"/>
        <w:szCs w:val="20"/>
        <w:lang w:eastAsia="es-PE"/>
      </w:rPr>
      <w:t>Urb. El Pino - San Luis</w:t>
    </w:r>
  </w:p>
  <w:p w:rsidR="00DF5509" w:rsidRPr="00DF5509" w:rsidRDefault="00DF5509" w:rsidP="00DF5509">
    <w:pPr>
      <w:rPr>
        <w:rFonts w:ascii="Cambria" w:hAnsi="Cambria"/>
        <w:color w:val="1F497D"/>
        <w:sz w:val="20"/>
        <w:szCs w:val="20"/>
        <w:lang w:eastAsia="es-PE"/>
      </w:rPr>
    </w:pPr>
    <w:r w:rsidRPr="00DF5509">
      <w:rPr>
        <w:rFonts w:ascii="Cambria" w:hAnsi="Cambria"/>
        <w:color w:val="1F497D"/>
        <w:sz w:val="20"/>
        <w:szCs w:val="20"/>
        <w:lang w:eastAsia="es-PE"/>
      </w:rPr>
      <w:t>Lima 30</w:t>
    </w:r>
  </w:p>
  <w:p w:rsidR="00DF5509" w:rsidRPr="00DF5509" w:rsidRDefault="00DF5509" w:rsidP="00DF5509">
    <w:pPr>
      <w:rPr>
        <w:rFonts w:ascii="Cambria" w:hAnsi="Cambria"/>
        <w:color w:val="1F497D"/>
        <w:sz w:val="20"/>
        <w:szCs w:val="20"/>
        <w:lang w:eastAsia="es-PE"/>
      </w:rPr>
    </w:pPr>
    <w:r w:rsidRPr="00DF5509">
      <w:rPr>
        <w:rFonts w:ascii="Cambria" w:hAnsi="Cambria"/>
        <w:color w:val="1F497D"/>
        <w:sz w:val="20"/>
        <w:szCs w:val="20"/>
        <w:lang w:eastAsia="es-PE"/>
      </w:rPr>
      <w:t>Teléfono: 511-</w:t>
    </w:r>
    <w:r w:rsidRPr="00DF5509">
      <w:rPr>
        <w:rFonts w:ascii="Cambria" w:hAnsi="Cambria"/>
        <w:b/>
        <w:bCs/>
        <w:color w:val="1F497D"/>
        <w:sz w:val="20"/>
        <w:szCs w:val="20"/>
        <w:lang w:eastAsia="es-PE"/>
      </w:rPr>
      <w:t xml:space="preserve">2011733 </w:t>
    </w:r>
  </w:p>
  <w:p w:rsidR="00385A11" w:rsidRPr="00DF5509" w:rsidRDefault="003C7F77" w:rsidP="00DF5509">
    <w:pPr>
      <w:rPr>
        <w:rFonts w:ascii="Cambria" w:hAnsi="Cambria"/>
        <w:color w:val="1F497D"/>
        <w:sz w:val="20"/>
        <w:szCs w:val="20"/>
        <w:lang w:eastAsia="es-PE"/>
      </w:rPr>
    </w:pPr>
    <w:hyperlink r:id="rId1" w:history="1">
      <w:r w:rsidR="00DF5509" w:rsidRPr="00DF5509">
        <w:rPr>
          <w:rStyle w:val="Hipervnculo"/>
          <w:rFonts w:ascii="Cambria" w:hAnsi="Cambria"/>
          <w:b/>
          <w:bCs/>
          <w:sz w:val="20"/>
          <w:szCs w:val="20"/>
          <w:lang w:eastAsia="es-PE"/>
        </w:rPr>
        <w:t>www.linde-hl.p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F77" w:rsidRDefault="003C7F77">
      <w:r>
        <w:separator/>
      </w:r>
    </w:p>
  </w:footnote>
  <w:footnote w:type="continuationSeparator" w:id="0">
    <w:p w:rsidR="003C7F77" w:rsidRDefault="003C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11" w:rsidRDefault="003C7F7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40pt;height:10in;z-index:-251658752;mso-position-horizontal:center;mso-position-horizontal-relative:margin;mso-position-vertical:center;mso-position-vertical-relative:margin" wrapcoords="-30 0 -30 21578 21600 21578 21600 0 -30 0">
          <v:imagedata r:id="rId1" o:title="gruas cotizaci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11" w:rsidRDefault="00D37E20" w:rsidP="006710DF">
    <w:pPr>
      <w:pStyle w:val="Encabezado"/>
      <w:jc w:val="right"/>
    </w:pPr>
    <w:r>
      <w:rPr>
        <w:noProof/>
        <w:lang w:val="es-PE" w:eastAsia="es-PE"/>
      </w:rPr>
      <w:drawing>
        <wp:inline distT="0" distB="0" distL="0" distR="0">
          <wp:extent cx="6238875" cy="80962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7F7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540pt;height:10in;z-index:-251657728;mso-position-horizontal:center;mso-position-horizontal-relative:margin;mso-position-vertical:center;mso-position-vertical-relative:margin" wrapcoords="-30 0 -30 21578 21600 21578 21600 0 -30 0">
          <v:imagedata r:id="rId2" o:title="gruas cotizaci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11" w:rsidRDefault="003C7F7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40pt;height:10in;z-index:-251659776;mso-position-horizontal:center;mso-position-horizontal-relative:margin;mso-position-vertical:center;mso-position-vertical-relative:margin" wrapcoords="-30 0 -30 21578 21600 21578 21600 0 -30 0">
          <v:imagedata r:id="rId1" o:title="gruas cotizaci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37933"/>
    <w:multiLevelType w:val="hybridMultilevel"/>
    <w:tmpl w:val="737237F4"/>
    <w:lvl w:ilvl="0" w:tplc="16622E5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67B9E"/>
    <w:multiLevelType w:val="hybridMultilevel"/>
    <w:tmpl w:val="1D7CA7EC"/>
    <w:lvl w:ilvl="0" w:tplc="E6A04BD2">
      <w:numFmt w:val="bullet"/>
      <w:lvlText w:val="-"/>
      <w:lvlJc w:val="left"/>
      <w:pPr>
        <w:ind w:left="720" w:hanging="360"/>
      </w:pPr>
      <w:rPr>
        <w:rFonts w:ascii="LindeDaxOffice" w:eastAsia="Times New Roman" w:hAnsi="LindeDaxOffic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94A2F"/>
    <w:multiLevelType w:val="hybridMultilevel"/>
    <w:tmpl w:val="09765B4C"/>
    <w:lvl w:ilvl="0" w:tplc="8722A6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F0C93"/>
    <w:multiLevelType w:val="hybridMultilevel"/>
    <w:tmpl w:val="77902F16"/>
    <w:lvl w:ilvl="0" w:tplc="50CE80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FD10E4"/>
    <w:multiLevelType w:val="hybridMultilevel"/>
    <w:tmpl w:val="56427608"/>
    <w:lvl w:ilvl="0" w:tplc="BCE29DC0">
      <w:numFmt w:val="bullet"/>
      <w:lvlText w:val="•"/>
      <w:lvlJc w:val="left"/>
      <w:pPr>
        <w:ind w:left="1065" w:hanging="705"/>
      </w:pPr>
      <w:rPr>
        <w:rFonts w:ascii="Calibri" w:eastAsia="Times New Roman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A764C"/>
    <w:multiLevelType w:val="hybridMultilevel"/>
    <w:tmpl w:val="0232973E"/>
    <w:lvl w:ilvl="0" w:tplc="9ABA5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614816"/>
    <w:multiLevelType w:val="hybridMultilevel"/>
    <w:tmpl w:val="921A7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7D"/>
    <w:rsid w:val="0001367F"/>
    <w:rsid w:val="00013936"/>
    <w:rsid w:val="00056522"/>
    <w:rsid w:val="00057C44"/>
    <w:rsid w:val="00061230"/>
    <w:rsid w:val="00063A0B"/>
    <w:rsid w:val="000654BC"/>
    <w:rsid w:val="0007487E"/>
    <w:rsid w:val="00081883"/>
    <w:rsid w:val="00085BAD"/>
    <w:rsid w:val="0008771A"/>
    <w:rsid w:val="0009095A"/>
    <w:rsid w:val="000954CC"/>
    <w:rsid w:val="0009661F"/>
    <w:rsid w:val="00096911"/>
    <w:rsid w:val="000B26BD"/>
    <w:rsid w:val="000C3E6D"/>
    <w:rsid w:val="000C6132"/>
    <w:rsid w:val="000D052D"/>
    <w:rsid w:val="000D226C"/>
    <w:rsid w:val="000D634F"/>
    <w:rsid w:val="000D7876"/>
    <w:rsid w:val="000E625A"/>
    <w:rsid w:val="000F0E92"/>
    <w:rsid w:val="001077FD"/>
    <w:rsid w:val="00113F19"/>
    <w:rsid w:val="0013461F"/>
    <w:rsid w:val="00141712"/>
    <w:rsid w:val="001523EE"/>
    <w:rsid w:val="0015772A"/>
    <w:rsid w:val="00197069"/>
    <w:rsid w:val="001C31CC"/>
    <w:rsid w:val="001C4966"/>
    <w:rsid w:val="001F359C"/>
    <w:rsid w:val="001F557D"/>
    <w:rsid w:val="0020153A"/>
    <w:rsid w:val="0020250A"/>
    <w:rsid w:val="002031D9"/>
    <w:rsid w:val="0021408A"/>
    <w:rsid w:val="00222A57"/>
    <w:rsid w:val="0022588D"/>
    <w:rsid w:val="00246727"/>
    <w:rsid w:val="00247A41"/>
    <w:rsid w:val="00256E2D"/>
    <w:rsid w:val="002762A3"/>
    <w:rsid w:val="002815C3"/>
    <w:rsid w:val="002B3ABC"/>
    <w:rsid w:val="002C4C27"/>
    <w:rsid w:val="002E1C1F"/>
    <w:rsid w:val="003014D6"/>
    <w:rsid w:val="00304740"/>
    <w:rsid w:val="00310541"/>
    <w:rsid w:val="0031172F"/>
    <w:rsid w:val="00313F3D"/>
    <w:rsid w:val="00323CF7"/>
    <w:rsid w:val="00333507"/>
    <w:rsid w:val="00333D72"/>
    <w:rsid w:val="00385A11"/>
    <w:rsid w:val="00391DC5"/>
    <w:rsid w:val="003B2AFF"/>
    <w:rsid w:val="003C7F77"/>
    <w:rsid w:val="003D638E"/>
    <w:rsid w:val="003E4B3D"/>
    <w:rsid w:val="003F1B87"/>
    <w:rsid w:val="003F7B88"/>
    <w:rsid w:val="00400CDA"/>
    <w:rsid w:val="00403C3F"/>
    <w:rsid w:val="004266BE"/>
    <w:rsid w:val="004375EF"/>
    <w:rsid w:val="00444C14"/>
    <w:rsid w:val="00460175"/>
    <w:rsid w:val="00462C90"/>
    <w:rsid w:val="00482617"/>
    <w:rsid w:val="00494793"/>
    <w:rsid w:val="00497A98"/>
    <w:rsid w:val="004A6972"/>
    <w:rsid w:val="004D477B"/>
    <w:rsid w:val="004E2DF9"/>
    <w:rsid w:val="004E436E"/>
    <w:rsid w:val="004F2769"/>
    <w:rsid w:val="004F2E05"/>
    <w:rsid w:val="0050468A"/>
    <w:rsid w:val="00520FF6"/>
    <w:rsid w:val="005216B1"/>
    <w:rsid w:val="00525CFE"/>
    <w:rsid w:val="0053333E"/>
    <w:rsid w:val="00534429"/>
    <w:rsid w:val="00541ECC"/>
    <w:rsid w:val="005451DF"/>
    <w:rsid w:val="00560FC1"/>
    <w:rsid w:val="00565823"/>
    <w:rsid w:val="00570148"/>
    <w:rsid w:val="00577CBC"/>
    <w:rsid w:val="00620A46"/>
    <w:rsid w:val="00622F21"/>
    <w:rsid w:val="006249AF"/>
    <w:rsid w:val="00663B3A"/>
    <w:rsid w:val="00665C99"/>
    <w:rsid w:val="006710DF"/>
    <w:rsid w:val="00683926"/>
    <w:rsid w:val="00684C60"/>
    <w:rsid w:val="00692C96"/>
    <w:rsid w:val="0069411F"/>
    <w:rsid w:val="006C0012"/>
    <w:rsid w:val="006E4AE4"/>
    <w:rsid w:val="006E4AED"/>
    <w:rsid w:val="006F34B5"/>
    <w:rsid w:val="006F3612"/>
    <w:rsid w:val="007125F4"/>
    <w:rsid w:val="007153E7"/>
    <w:rsid w:val="00732524"/>
    <w:rsid w:val="007332E6"/>
    <w:rsid w:val="00743ECC"/>
    <w:rsid w:val="00760BF0"/>
    <w:rsid w:val="007624B8"/>
    <w:rsid w:val="00771FE8"/>
    <w:rsid w:val="00796B81"/>
    <w:rsid w:val="007A7A16"/>
    <w:rsid w:val="007B0DA3"/>
    <w:rsid w:val="007B3898"/>
    <w:rsid w:val="007D0058"/>
    <w:rsid w:val="007D0FC2"/>
    <w:rsid w:val="007D3AED"/>
    <w:rsid w:val="007E23D1"/>
    <w:rsid w:val="007E451F"/>
    <w:rsid w:val="00810955"/>
    <w:rsid w:val="0081707B"/>
    <w:rsid w:val="00836625"/>
    <w:rsid w:val="0086691B"/>
    <w:rsid w:val="00872AEE"/>
    <w:rsid w:val="00873F60"/>
    <w:rsid w:val="008756AF"/>
    <w:rsid w:val="008837FB"/>
    <w:rsid w:val="00893E59"/>
    <w:rsid w:val="008B39C8"/>
    <w:rsid w:val="008D0102"/>
    <w:rsid w:val="008F7F08"/>
    <w:rsid w:val="00904626"/>
    <w:rsid w:val="00913275"/>
    <w:rsid w:val="00914B6C"/>
    <w:rsid w:val="00921361"/>
    <w:rsid w:val="00921E76"/>
    <w:rsid w:val="00934519"/>
    <w:rsid w:val="00954E76"/>
    <w:rsid w:val="00965ED0"/>
    <w:rsid w:val="00971651"/>
    <w:rsid w:val="00973EAA"/>
    <w:rsid w:val="00974FE5"/>
    <w:rsid w:val="00976BD7"/>
    <w:rsid w:val="00992601"/>
    <w:rsid w:val="009A26FF"/>
    <w:rsid w:val="009A50CF"/>
    <w:rsid w:val="009B1206"/>
    <w:rsid w:val="009D76BE"/>
    <w:rsid w:val="009E0057"/>
    <w:rsid w:val="009E4C21"/>
    <w:rsid w:val="009F4EC8"/>
    <w:rsid w:val="00A029F3"/>
    <w:rsid w:val="00A07E81"/>
    <w:rsid w:val="00A16175"/>
    <w:rsid w:val="00A22068"/>
    <w:rsid w:val="00A33CEA"/>
    <w:rsid w:val="00A35F53"/>
    <w:rsid w:val="00A37C63"/>
    <w:rsid w:val="00A4582E"/>
    <w:rsid w:val="00A533FA"/>
    <w:rsid w:val="00A71768"/>
    <w:rsid w:val="00A725ED"/>
    <w:rsid w:val="00A80394"/>
    <w:rsid w:val="00A81DD4"/>
    <w:rsid w:val="00A938F8"/>
    <w:rsid w:val="00A94764"/>
    <w:rsid w:val="00AB7BF7"/>
    <w:rsid w:val="00AC2969"/>
    <w:rsid w:val="00AC7012"/>
    <w:rsid w:val="00AE183D"/>
    <w:rsid w:val="00B00695"/>
    <w:rsid w:val="00B04F42"/>
    <w:rsid w:val="00B1374B"/>
    <w:rsid w:val="00B275EE"/>
    <w:rsid w:val="00B46448"/>
    <w:rsid w:val="00B540D2"/>
    <w:rsid w:val="00B86CB5"/>
    <w:rsid w:val="00BA6D2A"/>
    <w:rsid w:val="00BB5CE5"/>
    <w:rsid w:val="00BE2574"/>
    <w:rsid w:val="00C0663C"/>
    <w:rsid w:val="00C07A84"/>
    <w:rsid w:val="00C14D5C"/>
    <w:rsid w:val="00C212A7"/>
    <w:rsid w:val="00C249C1"/>
    <w:rsid w:val="00C30E2F"/>
    <w:rsid w:val="00C51B1E"/>
    <w:rsid w:val="00C572F0"/>
    <w:rsid w:val="00C66A9D"/>
    <w:rsid w:val="00C74960"/>
    <w:rsid w:val="00C90CB5"/>
    <w:rsid w:val="00CA748B"/>
    <w:rsid w:val="00CB6BFC"/>
    <w:rsid w:val="00CD0FF6"/>
    <w:rsid w:val="00CD6445"/>
    <w:rsid w:val="00D034B3"/>
    <w:rsid w:val="00D04D4F"/>
    <w:rsid w:val="00D302C5"/>
    <w:rsid w:val="00D31909"/>
    <w:rsid w:val="00D336FD"/>
    <w:rsid w:val="00D339AD"/>
    <w:rsid w:val="00D37E20"/>
    <w:rsid w:val="00D45820"/>
    <w:rsid w:val="00DA5544"/>
    <w:rsid w:val="00DB061E"/>
    <w:rsid w:val="00DD194B"/>
    <w:rsid w:val="00DD48A9"/>
    <w:rsid w:val="00DD5D02"/>
    <w:rsid w:val="00DE4AD6"/>
    <w:rsid w:val="00DF5509"/>
    <w:rsid w:val="00DF6386"/>
    <w:rsid w:val="00E00A1F"/>
    <w:rsid w:val="00E16C3B"/>
    <w:rsid w:val="00E27895"/>
    <w:rsid w:val="00E55A56"/>
    <w:rsid w:val="00E61661"/>
    <w:rsid w:val="00E674CA"/>
    <w:rsid w:val="00E905BC"/>
    <w:rsid w:val="00E92421"/>
    <w:rsid w:val="00E9262B"/>
    <w:rsid w:val="00EB3833"/>
    <w:rsid w:val="00EC0628"/>
    <w:rsid w:val="00ED1067"/>
    <w:rsid w:val="00EE4A16"/>
    <w:rsid w:val="00F12753"/>
    <w:rsid w:val="00F3250E"/>
    <w:rsid w:val="00F43301"/>
    <w:rsid w:val="00F441B4"/>
    <w:rsid w:val="00F45081"/>
    <w:rsid w:val="00FA4962"/>
    <w:rsid w:val="00FA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077DF379-A694-4A26-B8F0-7C8925BC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E7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2C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92C9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125F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1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392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F55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de-hl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DD58-A22B-4A5B-BBC8-FEC21516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, 20 de noviembre de 2006</vt:lpstr>
    </vt:vector>
  </TitlesOfParts>
  <Company>Linde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, 20 de noviembre de 2006</dc:title>
  <dc:creator>plizarzaburu</dc:creator>
  <cp:lastModifiedBy>alvaro</cp:lastModifiedBy>
  <cp:revision>4</cp:revision>
  <cp:lastPrinted>2012-06-20T16:43:00Z</cp:lastPrinted>
  <dcterms:created xsi:type="dcterms:W3CDTF">2014-10-14T21:45:00Z</dcterms:created>
  <dcterms:modified xsi:type="dcterms:W3CDTF">2014-10-14T21:51:00Z</dcterms:modified>
</cp:coreProperties>
</file>